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B" w:rsidRDefault="00156910" w:rsidP="00F6337D">
      <w:pPr>
        <w:rPr>
          <w:u w:val="single"/>
        </w:rPr>
      </w:pPr>
      <w:r>
        <w:rPr>
          <w:noProof/>
          <w:u w:val="single"/>
          <w:lang w:eastAsia="fr-FR" w:bidi="ar-SA"/>
        </w:rPr>
        <w:pict>
          <v:rect id="Rectangle 4" o:spid="_x0000_s1026" style="position:absolute;margin-left:-12.6pt;margin-top:-16.85pt;width:319.8pt;height:11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" filled="f" stroked="f" strokeweight="2pt">
            <v:textbox>
              <w:txbxContent>
                <w:p w:rsidR="00671496" w:rsidRPr="0089352C" w:rsidRDefault="00671496" w:rsidP="00671496">
                  <w:pPr>
                    <w:rPr>
                      <w:b/>
                      <w:caps/>
                      <w:color w:val="000000" w:themeColor="text1"/>
                      <w:sz w:val="28"/>
                      <w:szCs w:val="28"/>
                    </w:rPr>
                  </w:pPr>
                  <w:r w:rsidRPr="00671496">
                    <w:rPr>
                      <w:b/>
                      <w:caps/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  <w:r w:rsidR="0089352C">
                    <w:rPr>
                      <w:b/>
                      <w:caps/>
                      <w:color w:val="000000" w:themeColor="text1"/>
                      <w:sz w:val="36"/>
                      <w:szCs w:val="36"/>
                    </w:rPr>
                    <w:t xml:space="preserve">   </w:t>
                  </w:r>
                  <w:r w:rsidRPr="0089352C">
                    <w:rPr>
                      <w:b/>
                      <w:caps/>
                      <w:color w:val="000000" w:themeColor="text1"/>
                      <w:sz w:val="28"/>
                      <w:szCs w:val="28"/>
                    </w:rPr>
                    <w:t>UNIVERSITE HASSAN II – CASABLANCA</w:t>
                  </w:r>
                </w:p>
                <w:p w:rsidR="0089352C" w:rsidRDefault="0089352C" w:rsidP="0089352C">
                  <w:pPr>
                    <w:rPr>
                      <w:b/>
                      <w:cap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  <w:r w:rsidR="00671496" w:rsidRPr="0089352C">
                    <w:rPr>
                      <w:b/>
                      <w:caps/>
                      <w:color w:val="000000" w:themeColor="text1"/>
                      <w:sz w:val="28"/>
                      <w:szCs w:val="28"/>
                    </w:rPr>
                    <w:t>FACULTE DES SCIENCES BEN M’SIK</w:t>
                  </w:r>
                </w:p>
                <w:p w:rsidR="00626EB6" w:rsidRPr="0089352C" w:rsidRDefault="00671496" w:rsidP="0089352C">
                  <w:pPr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89352C">
                    <w:rPr>
                      <w:b/>
                      <w:color w:val="4F81BD" w:themeColor="accent1"/>
                      <w:sz w:val="24"/>
                      <w:szCs w:val="24"/>
                    </w:rPr>
                    <w:t>DEPARTEMENT DE MATHEMATIQUES ET INFORMATIQUE</w:t>
                  </w:r>
                </w:p>
              </w:txbxContent>
            </v:textbox>
          </v:rect>
        </w:pict>
      </w:r>
      <w:r w:rsidR="00F6337D"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41655</wp:posOffset>
            </wp:positionH>
            <wp:positionV relativeFrom="margin">
              <wp:posOffset>-534035</wp:posOffset>
            </wp:positionV>
            <wp:extent cx="1394460" cy="1143000"/>
            <wp:effectExtent l="0" t="0" r="0" b="0"/>
            <wp:wrapSquare wrapText="bothSides"/>
            <wp:docPr id="81" name="Picture 2" descr="F:\Logo_UHI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 descr="F:\Logo_UHI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F72DF" w:rsidRPr="00CA0A4B">
        <w:rPr>
          <w:noProof/>
          <w:u w:val="single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577215</wp:posOffset>
            </wp:positionV>
            <wp:extent cx="1280160" cy="1254760"/>
            <wp:effectExtent l="0" t="0" r="0" b="2540"/>
            <wp:wrapSquare wrapText="bothSides"/>
            <wp:docPr id="2" name="Image 2" descr="C:\Users\yassinemehdi\Desktop\téléchargemen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sinemehdi\Desktop\téléchargement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EB6" w:rsidRPr="00CA0A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/>
        </w:rPr>
        <w:t xml:space="preserve"> </w:t>
      </w:r>
      <w:r w:rsidR="00626EB6" w:rsidRPr="00CA0A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/>
        </w:rPr>
        <w:t xml:space="preserve">     </w:t>
      </w:r>
    </w:p>
    <w:p w:rsidR="00CA0A4B" w:rsidRPr="00CA0A4B" w:rsidRDefault="00CA0A4B" w:rsidP="00CA0A4B"/>
    <w:p w:rsidR="00CA0A4B" w:rsidRPr="00CA0A4B" w:rsidRDefault="00CA0A4B" w:rsidP="00CA0A4B"/>
    <w:p w:rsidR="00F6337D" w:rsidRDefault="00F6337D" w:rsidP="00CA0A4B"/>
    <w:p w:rsidR="000259A7" w:rsidRDefault="000259A7" w:rsidP="00CA0A4B"/>
    <w:p w:rsidR="0089352C" w:rsidRDefault="0089352C" w:rsidP="00CA0A4B"/>
    <w:p w:rsidR="00CA0A4B" w:rsidRPr="00CA0A4B" w:rsidRDefault="00156910" w:rsidP="00CA0A4B">
      <w:r w:rsidRPr="00156910"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single" w:color="000000"/>
          <w:lang w:eastAsia="fr-FR" w:bidi="ar-SA"/>
        </w:rPr>
        <w:pict>
          <v:rect id="Rectangle 8" o:spid="_x0000_s1027" style="position:absolute;margin-left:78.55pt;margin-top:35.8pt;width:304.8pt;height:1in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" filled="f" stroked="f" strokeweight="2pt">
            <v:textbox>
              <w:txbxContent>
                <w:p w:rsidR="00CA0A4B" w:rsidRPr="00CA0A4B" w:rsidRDefault="00231B70" w:rsidP="00231B7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       </w:t>
                  </w:r>
                  <w:r w:rsidR="0089352C" w:rsidRPr="0089352C">
                    <w:rPr>
                      <w:b/>
                      <w:color w:val="000000" w:themeColor="text1"/>
                      <w:sz w:val="40"/>
                      <w:szCs w:val="40"/>
                    </w:rPr>
                    <w:t>Projet de Fin d’Études</w:t>
                  </w:r>
                </w:p>
              </w:txbxContent>
            </v:textbox>
          </v:rect>
        </w:pict>
      </w:r>
      <w:r w:rsidR="00671496">
        <w:rPr>
          <w:rFonts w:cstheme="majorBidi"/>
          <w:b/>
          <w:bCs/>
          <w:sz w:val="44"/>
          <w:szCs w:val="44"/>
        </w:rPr>
        <w:t>Licence Sciences Mathématique et Informatique</w:t>
      </w:r>
    </w:p>
    <w:p w:rsidR="00CA0A4B" w:rsidRPr="00CA0A4B" w:rsidRDefault="00CA0A4B" w:rsidP="00CA0A4B"/>
    <w:p w:rsidR="00CA0A4B" w:rsidRPr="00CA0A4B" w:rsidRDefault="00CA0A4B" w:rsidP="00CA0A4B"/>
    <w:p w:rsidR="00CA0A4B" w:rsidRPr="00CA0A4B" w:rsidRDefault="00CA0A4B" w:rsidP="00CA0A4B"/>
    <w:p w:rsidR="00CA0A4B" w:rsidRPr="00CA0A4B" w:rsidRDefault="00156910" w:rsidP="00CA0A4B">
      <w:r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11" o:spid="_x0000_s1028" type="#_x0000_t98" style="position:absolute;margin-left:63.55pt;margin-top:9.35pt;width:331.2pt;height:81.3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259A7" w:rsidRPr="000259A7" w:rsidRDefault="000259A7" w:rsidP="000259A7">
                  <w:pPr>
                    <w:jc w:val="center"/>
                    <w:rPr>
                      <w:rFonts w:ascii="Californian FB" w:hAnsi="Californian FB"/>
                      <w:b/>
                      <w:caps/>
                      <w:sz w:val="24"/>
                      <w:szCs w:val="24"/>
                    </w:rPr>
                  </w:pPr>
                  <w:r w:rsidRPr="000259A7">
                    <w:rPr>
                      <w:rFonts w:ascii="Californian FB" w:hAnsi="Californian FB"/>
                      <w:b/>
                      <w:caps/>
                      <w:sz w:val="24"/>
                      <w:szCs w:val="24"/>
                    </w:rPr>
                    <w:t>Application web de la gestion d’une équipe informatique</w:t>
                  </w:r>
                </w:p>
              </w:txbxContent>
            </v:textbox>
          </v:shape>
        </w:pict>
      </w:r>
    </w:p>
    <w:p w:rsidR="00CA0A4B" w:rsidRPr="00CA0A4B" w:rsidRDefault="00CA0A4B" w:rsidP="00CA0A4B"/>
    <w:p w:rsidR="00CA0A4B" w:rsidRPr="00CA0A4B" w:rsidRDefault="00CA0A4B" w:rsidP="00CA0A4B"/>
    <w:p w:rsidR="00EF72DF" w:rsidRDefault="00EF72DF" w:rsidP="00EF72DF">
      <w:pPr>
        <w:rPr>
          <w:b/>
          <w:sz w:val="28"/>
          <w:szCs w:val="28"/>
        </w:rPr>
      </w:pPr>
    </w:p>
    <w:p w:rsidR="00F6337D" w:rsidRDefault="00EF72DF" w:rsidP="00893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A0A4B" w:rsidRPr="0089352C" w:rsidRDefault="00F6337D" w:rsidP="00EF72DF">
      <w:pPr>
        <w:rPr>
          <w:b/>
          <w:sz w:val="28"/>
          <w:szCs w:val="28"/>
          <w:u w:val="dotDotDash"/>
        </w:rPr>
      </w:pPr>
      <w:r>
        <w:rPr>
          <w:b/>
          <w:sz w:val="28"/>
          <w:szCs w:val="28"/>
        </w:rPr>
        <w:t xml:space="preserve"> </w:t>
      </w:r>
      <w:r w:rsidR="0089352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="0089352C">
        <w:rPr>
          <w:b/>
          <w:sz w:val="28"/>
          <w:szCs w:val="28"/>
        </w:rPr>
        <w:t xml:space="preserve">   </w:t>
      </w:r>
      <w:r w:rsidR="00EF72DF">
        <w:rPr>
          <w:b/>
          <w:sz w:val="28"/>
          <w:szCs w:val="28"/>
        </w:rPr>
        <w:t xml:space="preserve">  </w:t>
      </w:r>
      <w:r w:rsidR="003B32FF">
        <w:rPr>
          <w:b/>
          <w:sz w:val="28"/>
          <w:szCs w:val="28"/>
          <w:u w:val="dotDotDash"/>
        </w:rPr>
        <w:t>REALISE PAR </w:t>
      </w:r>
    </w:p>
    <w:p w:rsidR="00EF72DF" w:rsidRPr="00EF72DF" w:rsidRDefault="00EF72DF" w:rsidP="000259A7">
      <w:pPr>
        <w:shd w:val="clear" w:color="auto" w:fill="F2F2F2" w:themeFill="background1" w:themeFillShade="F2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9352C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</w:t>
      </w:r>
      <w:r w:rsidRPr="00EF72DF">
        <w:rPr>
          <w:b/>
          <w:sz w:val="28"/>
          <w:szCs w:val="28"/>
        </w:rPr>
        <w:t>AMIR ELHAJJAM</w:t>
      </w:r>
    </w:p>
    <w:p w:rsidR="0089352C" w:rsidRDefault="00EF72DF" w:rsidP="000259A7">
      <w:pPr>
        <w:shd w:val="clear" w:color="auto" w:fill="F2F2F2" w:themeFill="background1" w:themeFillShade="F2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9352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</w:t>
      </w:r>
      <w:r w:rsidRPr="00EF72DF">
        <w:rPr>
          <w:b/>
          <w:sz w:val="28"/>
          <w:szCs w:val="28"/>
        </w:rPr>
        <w:t>YASSINE MEHDI</w:t>
      </w:r>
      <w:r w:rsidRPr="00EF72D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</w:t>
      </w:r>
      <w:r w:rsidRPr="00EF72DF">
        <w:rPr>
          <w:sz w:val="28"/>
          <w:szCs w:val="28"/>
        </w:rPr>
        <w:t xml:space="preserve">  </w:t>
      </w:r>
    </w:p>
    <w:p w:rsidR="0089352C" w:rsidRDefault="00231B70" w:rsidP="00EF72DF">
      <w:pPr>
        <w:spacing w:after="0"/>
        <w:rPr>
          <w:sz w:val="28"/>
          <w:szCs w:val="28"/>
        </w:rPr>
      </w:pPr>
      <w:r w:rsidRPr="00231B70">
        <w:rPr>
          <w:color w:val="7030A0"/>
          <w:sz w:val="28"/>
          <w:szCs w:val="28"/>
        </w:rPr>
        <w:t xml:space="preserve">                                               </w:t>
      </w:r>
      <w:r w:rsidR="00CD1C37">
        <w:rPr>
          <w:color w:val="7030A0"/>
          <w:sz w:val="28"/>
          <w:szCs w:val="28"/>
        </w:rPr>
        <w:t xml:space="preserve">  </w:t>
      </w:r>
      <w:r w:rsidRPr="00231B70">
        <w:rPr>
          <w:color w:val="7030A0"/>
          <w:sz w:val="28"/>
          <w:szCs w:val="28"/>
        </w:rPr>
        <w:t xml:space="preserve"> </w:t>
      </w:r>
      <w:proofErr w:type="gramStart"/>
      <w:r w:rsidRPr="00231B70">
        <w:rPr>
          <w:color w:val="7030A0"/>
          <w:sz w:val="28"/>
          <w:szCs w:val="28"/>
        </w:rPr>
        <w:t>Date le</w:t>
      </w:r>
      <w:proofErr w:type="gramEnd"/>
      <w:r w:rsidRPr="00231B70">
        <w:rPr>
          <w:color w:val="7030A0"/>
          <w:sz w:val="28"/>
          <w:szCs w:val="28"/>
        </w:rPr>
        <w:t> : 23/06/2015</w:t>
      </w:r>
    </w:p>
    <w:p w:rsidR="000259A7" w:rsidRDefault="000259A7" w:rsidP="00EF72DF">
      <w:pPr>
        <w:spacing w:after="0"/>
        <w:rPr>
          <w:b/>
          <w:sz w:val="32"/>
          <w:szCs w:val="32"/>
        </w:rPr>
      </w:pPr>
    </w:p>
    <w:p w:rsidR="00CA0A4B" w:rsidRPr="000259A7" w:rsidRDefault="003B32FF" w:rsidP="00EF72DF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802C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MISSION </w:t>
      </w:r>
    </w:p>
    <w:p w:rsidR="0089352C" w:rsidRDefault="0089352C" w:rsidP="00231B70">
      <w:pPr>
        <w:pStyle w:val="Default"/>
        <w:framePr w:hSpace="141" w:wrap="around" w:vAnchor="text" w:hAnchor="page" w:x="3364" w:y="3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: Professeur à la faculté des sciences Ben M’</w:t>
      </w:r>
      <w:proofErr w:type="spellStart"/>
      <w:r>
        <w:rPr>
          <w:rFonts w:asciiTheme="majorBidi" w:hAnsiTheme="majorBidi" w:cstheme="majorBidi"/>
          <w:sz w:val="28"/>
          <w:szCs w:val="28"/>
        </w:rPr>
        <w:t>Sik</w:t>
      </w:r>
      <w:r w:rsidR="000259A7">
        <w:rPr>
          <w:rFonts w:asciiTheme="majorBidi" w:hAnsiTheme="majorBidi" w:cstheme="majorBidi"/>
          <w:sz w:val="28"/>
          <w:szCs w:val="28"/>
        </w:rPr>
        <w:t>.</w:t>
      </w:r>
      <w:r w:rsidR="00802C5D">
        <w:rPr>
          <w:rFonts w:asciiTheme="majorBidi" w:hAnsiTheme="majorBidi" w:cstheme="majorBidi"/>
          <w:sz w:val="28"/>
          <w:szCs w:val="28"/>
        </w:rPr>
        <w:t>Encadrant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</w:p>
    <w:p w:rsidR="00EF72DF" w:rsidRDefault="0089352C" w:rsidP="0089352C">
      <w:r>
        <w:t xml:space="preserve">     </w:t>
      </w:r>
      <w:proofErr w:type="spellStart"/>
      <w:r w:rsidR="00EF72DF">
        <w:rPr>
          <w:b/>
          <w:sz w:val="28"/>
          <w:szCs w:val="28"/>
        </w:rPr>
        <w:t>M</w:t>
      </w:r>
      <w:r w:rsidR="00231B70">
        <w:rPr>
          <w:b/>
          <w:sz w:val="28"/>
          <w:szCs w:val="28"/>
        </w:rPr>
        <w:t>r</w:t>
      </w:r>
      <w:r w:rsidR="00EF72DF" w:rsidRPr="00EF72DF">
        <w:rPr>
          <w:b/>
          <w:sz w:val="28"/>
          <w:szCs w:val="28"/>
        </w:rPr>
        <w:t>.MARZAK</w:t>
      </w:r>
      <w:proofErr w:type="spellEnd"/>
    </w:p>
    <w:p w:rsidR="00231B70" w:rsidRDefault="00231B70" w:rsidP="00231B70">
      <w:pPr>
        <w:pStyle w:val="Default"/>
        <w:framePr w:hSpace="141" w:wrap="around" w:vAnchor="text" w:hAnchor="page" w:x="3364" w:y="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: Professeur à la faculté des sciences Ben M’</w:t>
      </w:r>
      <w:proofErr w:type="spellStart"/>
      <w:r>
        <w:rPr>
          <w:rFonts w:asciiTheme="majorBidi" w:hAnsiTheme="majorBidi" w:cstheme="majorBidi"/>
          <w:sz w:val="28"/>
          <w:szCs w:val="28"/>
        </w:rPr>
        <w:t>Sik.</w:t>
      </w:r>
      <w:r w:rsidR="00802C5D">
        <w:rPr>
          <w:rFonts w:asciiTheme="majorBidi" w:hAnsiTheme="majorBidi" w:cstheme="majorBidi"/>
          <w:sz w:val="28"/>
          <w:szCs w:val="28"/>
        </w:rPr>
        <w:t>Examinateur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</w:p>
    <w:p w:rsidR="00EF72DF" w:rsidRPr="00CA0A4B" w:rsidRDefault="00231B70" w:rsidP="00CA0A4B">
      <w:r>
        <w:t xml:space="preserve">     </w:t>
      </w:r>
      <w:proofErr w:type="spellStart"/>
      <w:r>
        <w:rPr>
          <w:b/>
          <w:sz w:val="28"/>
          <w:szCs w:val="28"/>
        </w:rPr>
        <w:t>Mr.AZOUAZI</w:t>
      </w:r>
      <w:proofErr w:type="spellEnd"/>
    </w:p>
    <w:p w:rsidR="002B4E43" w:rsidRDefault="00EF72DF" w:rsidP="000259A7">
      <w:pPr>
        <w:rPr>
          <w:b/>
          <w:color w:val="00B0F0"/>
          <w:sz w:val="24"/>
          <w:szCs w:val="24"/>
        </w:rPr>
      </w:pPr>
      <w:r w:rsidRPr="00E477AC">
        <w:rPr>
          <w:b/>
          <w:color w:val="00B0F0"/>
          <w:sz w:val="24"/>
          <w:szCs w:val="24"/>
        </w:rPr>
        <w:t xml:space="preserve">                             </w:t>
      </w:r>
      <w:r w:rsidR="00E477AC">
        <w:rPr>
          <w:b/>
          <w:color w:val="00B0F0"/>
          <w:sz w:val="24"/>
          <w:szCs w:val="24"/>
        </w:rPr>
        <w:t xml:space="preserve">                      </w:t>
      </w:r>
      <w:r w:rsidR="00F6337D">
        <w:rPr>
          <w:b/>
          <w:color w:val="00B0F0"/>
          <w:sz w:val="24"/>
          <w:szCs w:val="24"/>
        </w:rPr>
        <w:t xml:space="preserve">    </w:t>
      </w:r>
    </w:p>
    <w:p w:rsidR="0089352C" w:rsidRDefault="00E477AC" w:rsidP="000259A7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</w:t>
      </w:r>
      <w:r w:rsidR="0089352C">
        <w:rPr>
          <w:b/>
          <w:color w:val="00B0F0"/>
          <w:sz w:val="24"/>
          <w:szCs w:val="24"/>
        </w:rPr>
        <w:t xml:space="preserve">                                                  </w:t>
      </w:r>
    </w:p>
    <w:p w:rsidR="00F62195" w:rsidRPr="002B4E43" w:rsidRDefault="0089352C" w:rsidP="002B4E43">
      <w:pPr>
        <w:rPr>
          <w:rFonts w:asciiTheme="majorBidi" w:hAnsiTheme="majorBidi" w:cstheme="majorBidi"/>
          <w:b/>
          <w:color w:val="92D050"/>
          <w:sz w:val="28"/>
          <w:szCs w:val="28"/>
        </w:rPr>
      </w:pPr>
      <w:r>
        <w:rPr>
          <w:b/>
          <w:color w:val="00B0F0"/>
          <w:sz w:val="24"/>
          <w:szCs w:val="24"/>
        </w:rPr>
        <w:t xml:space="preserve">                                                    </w:t>
      </w:r>
      <w:r w:rsidRPr="00DD1AD5">
        <w:rPr>
          <w:b/>
          <w:color w:val="92D050"/>
          <w:sz w:val="24"/>
          <w:szCs w:val="24"/>
        </w:rPr>
        <w:t xml:space="preserve">   </w:t>
      </w:r>
      <w:bookmarkStart w:id="0" w:name="_GoBack"/>
      <w:r w:rsidR="00EF72DF" w:rsidRPr="00CA15ED">
        <w:rPr>
          <w:rFonts w:asciiTheme="majorBidi" w:hAnsiTheme="majorBidi" w:cstheme="majorBidi"/>
          <w:b/>
          <w:color w:val="00B0F0"/>
          <w:sz w:val="28"/>
          <w:szCs w:val="28"/>
        </w:rPr>
        <w:t>ANNEE UNIVERSITAIRE :</w:t>
      </w:r>
      <w:r w:rsidR="00156910" w:rsidRPr="00156910">
        <w:rPr>
          <w:noProof/>
          <w:color w:val="00B0F0"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0" o:spid="_x0000_s1029" type="#_x0000_t54" style="position:absolute;margin-left:.55pt;margin-top:19.2pt;width:468pt;height:48.2pt;z-index:251667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" adj="3545,17896" fillcolor="#b8cce4 [1300]" strokecolor="#95b3d7 [1940]" strokeweight="2pt">
            <v:textbox>
              <w:txbxContent>
                <w:p w:rsidR="00F6337D" w:rsidRPr="00F6337D" w:rsidRDefault="00F6337D" w:rsidP="00F6337D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 xml:space="preserve">                              </w:t>
                  </w:r>
                  <w:r w:rsidRPr="00F6337D"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6337D"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 xml:space="preserve"> </w:t>
                  </w:r>
                  <w:r w:rsidR="002B4E43"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F6337D">
                    <w:rPr>
                      <w:b/>
                      <w:bCs/>
                      <w:caps/>
                      <w:color w:val="FF0000"/>
                      <w:sz w:val="28"/>
                      <w:szCs w:val="28"/>
                    </w:rPr>
                    <w:t>2014/2015</w:t>
                  </w:r>
                </w:p>
              </w:txbxContent>
            </v:textbox>
          </v:shape>
        </w:pict>
      </w:r>
      <w:r w:rsidR="00E477AC" w:rsidRPr="00CA15ED">
        <w:rPr>
          <w:color w:val="00B0F0"/>
          <w:sz w:val="24"/>
          <w:szCs w:val="24"/>
        </w:rPr>
        <w:t xml:space="preserve">  </w:t>
      </w:r>
      <w:r w:rsidR="00EF72DF" w:rsidRPr="00CA15ED">
        <w:rPr>
          <w:color w:val="00B0F0"/>
          <w:sz w:val="24"/>
          <w:szCs w:val="24"/>
        </w:rPr>
        <w:t xml:space="preserve"> </w:t>
      </w:r>
      <w:r w:rsidR="00F6337D" w:rsidRPr="00CA15ED">
        <w:rPr>
          <w:color w:val="00B0F0"/>
          <w:sz w:val="24"/>
          <w:szCs w:val="24"/>
        </w:rPr>
        <w:t xml:space="preserve">    </w:t>
      </w:r>
      <w:bookmarkEnd w:id="0"/>
    </w:p>
    <w:sectPr w:rsidR="00F62195" w:rsidRPr="002B4E43" w:rsidSect="00484F7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E1" w:rsidRDefault="001652E1" w:rsidP="00EF72DF">
      <w:pPr>
        <w:spacing w:after="0" w:line="240" w:lineRule="auto"/>
      </w:pPr>
      <w:r>
        <w:separator/>
      </w:r>
    </w:p>
  </w:endnote>
  <w:endnote w:type="continuationSeparator" w:id="0">
    <w:p w:rsidR="001652E1" w:rsidRDefault="001652E1" w:rsidP="00EF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6E" w:rsidRDefault="0099156E" w:rsidP="00DD1AD5">
    <w:pPr>
      <w:pStyle w:val="Pieddepage"/>
      <w:shd w:val="clear" w:color="auto" w:fill="FFFFFF" w:themeFill="background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E1" w:rsidRDefault="001652E1" w:rsidP="00EF72DF">
      <w:pPr>
        <w:spacing w:after="0" w:line="240" w:lineRule="auto"/>
      </w:pPr>
      <w:r>
        <w:separator/>
      </w:r>
    </w:p>
  </w:footnote>
  <w:footnote w:type="continuationSeparator" w:id="0">
    <w:p w:rsidR="001652E1" w:rsidRDefault="001652E1" w:rsidP="00EF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DF" w:rsidRDefault="00EF72DF" w:rsidP="00FA2DA0">
    <w:pPr>
      <w:pStyle w:val="En-tte"/>
      <w:ind w:left="141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EB6"/>
    <w:rsid w:val="000259A7"/>
    <w:rsid w:val="000A19F7"/>
    <w:rsid w:val="00156910"/>
    <w:rsid w:val="001652E1"/>
    <w:rsid w:val="00231B70"/>
    <w:rsid w:val="002B4E43"/>
    <w:rsid w:val="00380E88"/>
    <w:rsid w:val="003B32FF"/>
    <w:rsid w:val="00484F77"/>
    <w:rsid w:val="005C2EBE"/>
    <w:rsid w:val="005C3F17"/>
    <w:rsid w:val="00626EB6"/>
    <w:rsid w:val="00671496"/>
    <w:rsid w:val="00802C5D"/>
    <w:rsid w:val="008564CA"/>
    <w:rsid w:val="0089352C"/>
    <w:rsid w:val="0099156E"/>
    <w:rsid w:val="00A17B37"/>
    <w:rsid w:val="00A235EE"/>
    <w:rsid w:val="00A46F08"/>
    <w:rsid w:val="00A944EE"/>
    <w:rsid w:val="00B70FEB"/>
    <w:rsid w:val="00B71237"/>
    <w:rsid w:val="00CA0A4B"/>
    <w:rsid w:val="00CA15ED"/>
    <w:rsid w:val="00CD1C37"/>
    <w:rsid w:val="00DD1AD5"/>
    <w:rsid w:val="00E477AC"/>
    <w:rsid w:val="00EF72DF"/>
    <w:rsid w:val="00F54D03"/>
    <w:rsid w:val="00F62195"/>
    <w:rsid w:val="00F6337D"/>
    <w:rsid w:val="00FA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10"/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B6"/>
    <w:rPr>
      <w:rFonts w:ascii="Tahoma" w:hAnsi="Tahoma" w:cs="Tahoma"/>
      <w:sz w:val="16"/>
      <w:szCs w:val="1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EF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2DF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EF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2DF"/>
    <w:rPr>
      <w:lang w:bidi="ar-MA"/>
    </w:rPr>
  </w:style>
  <w:style w:type="paragraph" w:customStyle="1" w:styleId="Default">
    <w:name w:val="Default"/>
    <w:rsid w:val="008935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EB6"/>
    <w:rPr>
      <w:rFonts w:ascii="Tahoma" w:hAnsi="Tahoma" w:cs="Tahoma"/>
      <w:sz w:val="16"/>
      <w:szCs w:val="1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EF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2DF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EF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2DF"/>
    <w:rPr>
      <w:lang w:bidi="ar-MA"/>
    </w:rPr>
  </w:style>
  <w:style w:type="paragraph" w:customStyle="1" w:styleId="Default">
    <w:name w:val="Default"/>
    <w:rsid w:val="008935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C1B1-FA41-44FF-841F-DC81A14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mehdi</dc:creator>
  <cp:lastModifiedBy>Marouane</cp:lastModifiedBy>
  <cp:revision>2</cp:revision>
  <dcterms:created xsi:type="dcterms:W3CDTF">2015-06-23T01:29:00Z</dcterms:created>
  <dcterms:modified xsi:type="dcterms:W3CDTF">2015-06-23T01:29:00Z</dcterms:modified>
</cp:coreProperties>
</file>